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6B5F" w14:textId="1A94B886" w:rsidR="00C86B64" w:rsidRPr="00FD6D94" w:rsidRDefault="00FC2360">
      <w:pPr>
        <w:jc w:val="center"/>
        <w:rPr>
          <w:rFonts w:hAnsi="Times New Roman"/>
        </w:rPr>
      </w:pPr>
      <w:r w:rsidRPr="00FD6D94">
        <w:rPr>
          <w:rFonts w:hAnsi="Times New Roman"/>
        </w:rPr>
        <w:t xml:space="preserve">Сведения о поступлении заявления об </w:t>
      </w:r>
      <w:r w:rsidR="00F5044D" w:rsidRPr="00FD6D94">
        <w:rPr>
          <w:rFonts w:hAnsi="Times New Roman"/>
        </w:rPr>
        <w:t>установлении</w:t>
      </w:r>
      <w:r w:rsidRPr="00FD6D94">
        <w:rPr>
          <w:rFonts w:hAnsi="Times New Roman"/>
        </w:rPr>
        <w:t xml:space="preserve"> </w:t>
      </w:r>
      <w:r w:rsidR="00620635" w:rsidRPr="00FD6D94">
        <w:rPr>
          <w:rFonts w:hAnsi="Times New Roman"/>
        </w:rPr>
        <w:t>международного</w:t>
      </w:r>
      <w:r w:rsidRPr="00FD6D94">
        <w:rPr>
          <w:rFonts w:hAnsi="Times New Roman"/>
        </w:rPr>
        <w:t xml:space="preserve"> маршрута регулярных перевозок (дата поступления</w:t>
      </w:r>
      <w:r w:rsidR="00854E72">
        <w:rPr>
          <w:rFonts w:hAnsi="Times New Roman"/>
        </w:rPr>
        <w:t xml:space="preserve"> 10</w:t>
      </w:r>
      <w:r w:rsidRPr="00FD6D94">
        <w:rPr>
          <w:rFonts w:hAnsi="Times New Roman"/>
        </w:rPr>
        <w:t>.</w:t>
      </w:r>
      <w:r w:rsidR="00734E0B" w:rsidRPr="00FD6D94">
        <w:rPr>
          <w:rFonts w:hAnsi="Times New Roman"/>
        </w:rPr>
        <w:t>0</w:t>
      </w:r>
      <w:r w:rsidR="00B52E0F">
        <w:rPr>
          <w:rFonts w:hAnsi="Times New Roman"/>
        </w:rPr>
        <w:t>9</w:t>
      </w:r>
      <w:r w:rsidRPr="00FD6D94">
        <w:rPr>
          <w:rFonts w:hAnsi="Times New Roman"/>
        </w:rPr>
        <w:t>.202</w:t>
      </w:r>
      <w:r w:rsidR="00734E0B" w:rsidRPr="00FD6D94">
        <w:rPr>
          <w:rFonts w:hAnsi="Times New Roman"/>
        </w:rPr>
        <w:t>4</w:t>
      </w:r>
      <w:r w:rsidRPr="00FD6D94">
        <w:rPr>
          <w:rFonts w:hAnsi="Times New Roman"/>
        </w:rPr>
        <w:t>)</w:t>
      </w:r>
      <w:r w:rsidR="00956C27" w:rsidRPr="00FD6D94">
        <w:rPr>
          <w:rFonts w:hAnsi="Times New Roman"/>
        </w:rPr>
        <w:t xml:space="preserve"> </w:t>
      </w:r>
      <w:r w:rsidRPr="00FD6D94">
        <w:rPr>
          <w:rFonts w:hAnsi="Times New Roman"/>
        </w:rPr>
        <w:t>03-0</w:t>
      </w:r>
      <w:r w:rsidR="00BD65E9" w:rsidRPr="00FD6D94">
        <w:rPr>
          <w:rFonts w:hAnsi="Times New Roman"/>
        </w:rPr>
        <w:t>1</w:t>
      </w:r>
      <w:r w:rsidRPr="00FD6D94">
        <w:rPr>
          <w:rFonts w:hAnsi="Times New Roman"/>
        </w:rPr>
        <w:t>/</w:t>
      </w:r>
      <w:r w:rsidR="00641C07">
        <w:rPr>
          <w:rFonts w:hAnsi="Times New Roman"/>
        </w:rPr>
        <w:t>9</w:t>
      </w:r>
      <w:r w:rsidR="00854E72">
        <w:rPr>
          <w:rFonts w:hAnsi="Times New Roman"/>
        </w:rPr>
        <w:t>37</w:t>
      </w:r>
      <w:r w:rsidR="006B2EC3">
        <w:rPr>
          <w:rFonts w:hAnsi="Times New Roman"/>
        </w:rPr>
        <w:t>8</w:t>
      </w:r>
      <w:r w:rsidRPr="00FD6D94">
        <w:rPr>
          <w:rFonts w:hAnsi="Times New Roman"/>
        </w:rPr>
        <w:t>.</w:t>
      </w:r>
    </w:p>
    <w:p w14:paraId="62B2DC79" w14:textId="77777777" w:rsidR="00C86B64" w:rsidRPr="00033DCC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FD6D94" w:rsidRDefault="00FC2360">
      <w:pPr>
        <w:rPr>
          <w:rFonts w:hAnsi="Times New Roman"/>
        </w:rPr>
      </w:pPr>
      <w:r w:rsidRPr="00FD6D94">
        <w:rPr>
          <w:rFonts w:hAnsi="Times New Roman"/>
        </w:rPr>
        <w:t>1. Маршрут:</w:t>
      </w:r>
    </w:p>
    <w:p w14:paraId="404F4ED7" w14:textId="6DF1D761" w:rsidR="00DA7C1C" w:rsidRPr="00FD6D94" w:rsidRDefault="00CB530C">
      <w:pPr>
        <w:rPr>
          <w:rFonts w:hAnsi="Times New Roman"/>
        </w:rPr>
      </w:pPr>
      <w:r w:rsidRPr="00FD6D94">
        <w:rPr>
          <w:rStyle w:val="FontStyle27"/>
          <w:sz w:val="24"/>
          <w:szCs w:val="24"/>
        </w:rPr>
        <w:t>г. Москва</w:t>
      </w:r>
      <w:r w:rsidR="005F7BA5" w:rsidRPr="00FD6D94">
        <w:rPr>
          <w:rFonts w:hAnsi="Times New Roman"/>
        </w:rPr>
        <w:t xml:space="preserve"> </w:t>
      </w:r>
      <w:r w:rsidR="00DA7C1C" w:rsidRPr="00FD6D94">
        <w:rPr>
          <w:rFonts w:hAnsi="Times New Roman"/>
        </w:rPr>
        <w:t xml:space="preserve">(Российская Федерация) </w:t>
      </w:r>
      <w:r w:rsidR="00FC2360" w:rsidRPr="00FD6D94">
        <w:rPr>
          <w:rFonts w:hAnsi="Times New Roman"/>
        </w:rPr>
        <w:t xml:space="preserve">— г. </w:t>
      </w:r>
      <w:r w:rsidR="00854E72">
        <w:rPr>
          <w:rFonts w:hAnsi="Times New Roman"/>
        </w:rPr>
        <w:t>Тбилиси</w:t>
      </w:r>
      <w:r w:rsidR="00DA7C1C" w:rsidRPr="00FD6D94">
        <w:rPr>
          <w:rFonts w:hAnsi="Times New Roman"/>
        </w:rPr>
        <w:t xml:space="preserve"> (Грузия)</w:t>
      </w:r>
    </w:p>
    <w:p w14:paraId="3D90530B" w14:textId="3C464886" w:rsidR="00C86B64" w:rsidRPr="00FD6D94" w:rsidRDefault="00DA7C1C">
      <w:pPr>
        <w:rPr>
          <w:rFonts w:hAnsi="Times New Roman"/>
          <w:sz w:val="20"/>
          <w:szCs w:val="20"/>
        </w:rPr>
      </w:pPr>
      <w:r w:rsidRPr="00FD6D94">
        <w:rPr>
          <w:rFonts w:hAnsi="Times New Roman"/>
          <w:sz w:val="20"/>
          <w:szCs w:val="20"/>
        </w:rPr>
        <w:t xml:space="preserve">     </w:t>
      </w:r>
      <w:r w:rsidR="00FC2360" w:rsidRPr="00FD6D94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FD6D94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033DCC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FD6D94" w:rsidRDefault="00FC2360">
      <w:pPr>
        <w:pStyle w:val="Style14"/>
        <w:widowControl/>
        <w:jc w:val="both"/>
        <w:rPr>
          <w:rFonts w:hAnsi="Times New Roman"/>
        </w:rPr>
      </w:pPr>
      <w:r w:rsidRPr="00FD6D94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501A4B5B" w:rsidR="00C86B64" w:rsidRPr="00FD6D94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D6D94">
        <w:rPr>
          <w:rStyle w:val="FontStyle27"/>
          <w:sz w:val="24"/>
          <w:szCs w:val="24"/>
        </w:rPr>
        <w:t xml:space="preserve">в прямом направлении: </w:t>
      </w:r>
      <w:r w:rsidR="00854E72">
        <w:rPr>
          <w:rStyle w:val="FontStyle27"/>
          <w:sz w:val="24"/>
          <w:szCs w:val="24"/>
        </w:rPr>
        <w:t>1989</w:t>
      </w:r>
      <w:r w:rsidRPr="00FD6D94">
        <w:rPr>
          <w:rStyle w:val="FontStyle27"/>
          <w:sz w:val="24"/>
          <w:szCs w:val="24"/>
        </w:rPr>
        <w:t xml:space="preserve"> км.</w:t>
      </w:r>
    </w:p>
    <w:p w14:paraId="5F84FF91" w14:textId="2403C632" w:rsidR="00C86B64" w:rsidRPr="00FD6D94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D6D94">
        <w:rPr>
          <w:rStyle w:val="FontStyle27"/>
          <w:sz w:val="24"/>
          <w:szCs w:val="24"/>
        </w:rPr>
        <w:t xml:space="preserve">в обратном направлении: </w:t>
      </w:r>
      <w:r w:rsidR="00854E72">
        <w:rPr>
          <w:rStyle w:val="FontStyle27"/>
          <w:sz w:val="24"/>
          <w:szCs w:val="24"/>
        </w:rPr>
        <w:t>1989</w:t>
      </w:r>
      <w:r w:rsidRPr="00FD6D94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033DCC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</w:rPr>
      </w:pPr>
    </w:p>
    <w:p w14:paraId="0B20A011" w14:textId="77777777" w:rsidR="003461CC" w:rsidRPr="00FD6D94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D6D94">
        <w:rPr>
          <w:rStyle w:val="FontStyle27"/>
          <w:sz w:val="24"/>
          <w:szCs w:val="24"/>
        </w:rPr>
        <w:t>3. Св</w:t>
      </w:r>
      <w:r w:rsidR="00594FC5" w:rsidRPr="00FD6D94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FD6D94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FD6D94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FD6D94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FD6D94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FD6D94">
              <w:rPr>
                <w:rStyle w:val="FontStyle27"/>
                <w:sz w:val="24"/>
                <w:szCs w:val="24"/>
              </w:rPr>
              <w:t xml:space="preserve"> </w:t>
            </w:r>
            <w:r w:rsidRPr="00FD6D94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FD6D94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FD6D94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FD6D94" w:rsidRDefault="00FF0355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</w:rPr>
              <w:t xml:space="preserve">Международный автовокзал </w:t>
            </w:r>
            <w:r w:rsidRPr="00FD6D94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2D71764" w:rsidR="00FF0355" w:rsidRPr="00FD6D94" w:rsidRDefault="00FF0355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6D94">
              <w:rPr>
                <w:rFonts w:hAnsi="Times New Roman"/>
              </w:rPr>
              <w:t>г. Москва, Ореховый бульвар, дом 24, корп</w:t>
            </w:r>
            <w:r w:rsidR="00FD6D94">
              <w:rPr>
                <w:rFonts w:hAnsi="Times New Roman"/>
              </w:rPr>
              <w:t>у</w:t>
            </w:r>
            <w:r w:rsidR="00FD6D94">
              <w:t>с</w:t>
            </w:r>
            <w:r w:rsidRPr="00FD6D94">
              <w:rPr>
                <w:rFonts w:hAnsi="Times New Roman"/>
              </w:rPr>
              <w:t xml:space="preserve">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FD6D94" w:rsidRDefault="00FF0355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</w:rPr>
              <w:t>77777</w:t>
            </w:r>
          </w:p>
        </w:tc>
      </w:tr>
      <w:tr w:rsidR="00FF0355" w:rsidRPr="00FD6D94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FD6D94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8ECA845" w:rsidR="00FF0355" w:rsidRPr="00FD6D94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FD6D94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proofErr w:type="gramStart"/>
            <w:r w:rsidR="00854E72">
              <w:rPr>
                <w:rFonts w:hAnsi="Times New Roman"/>
                <w:color w:val="000000"/>
                <w:shd w:val="clear" w:color="auto" w:fill="FFFFFF"/>
              </w:rPr>
              <w:t>Транспортная</w:t>
            </w:r>
            <w:proofErr w:type="gramEnd"/>
            <w:r w:rsidR="00FD6D94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FD6D94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033DCC" w:rsidRDefault="00594FC5">
      <w:pPr>
        <w:pStyle w:val="Style13"/>
        <w:widowControl/>
        <w:rPr>
          <w:rStyle w:val="FontStyle27"/>
          <w:sz w:val="12"/>
          <w:szCs w:val="12"/>
        </w:rPr>
      </w:pPr>
    </w:p>
    <w:p w14:paraId="70593647" w14:textId="77777777" w:rsidR="000F5449" w:rsidRPr="000F5449" w:rsidRDefault="000F5449" w:rsidP="002E2BF9">
      <w:pPr>
        <w:pStyle w:val="Style18"/>
        <w:rPr>
          <w:rStyle w:val="FontStyle28"/>
          <w:sz w:val="12"/>
          <w:szCs w:val="12"/>
        </w:rPr>
      </w:pPr>
    </w:p>
    <w:p w14:paraId="7EF943DB" w14:textId="77777777" w:rsidR="00574AF3" w:rsidRPr="00FD6D94" w:rsidRDefault="00574AF3" w:rsidP="002E2BF9">
      <w:pPr>
        <w:pStyle w:val="Style18"/>
        <w:rPr>
          <w:rStyle w:val="FontStyle28"/>
          <w:sz w:val="24"/>
          <w:szCs w:val="24"/>
        </w:rPr>
      </w:pPr>
      <w:r w:rsidRPr="00FD6D94">
        <w:rPr>
          <w:rStyle w:val="FontStyle28"/>
          <w:sz w:val="24"/>
          <w:szCs w:val="24"/>
        </w:rPr>
        <w:t xml:space="preserve">4. </w:t>
      </w:r>
      <w:r w:rsidR="002E2BF9" w:rsidRPr="00FD6D94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FD6D94">
        <w:rPr>
          <w:rStyle w:val="FontStyle28"/>
          <w:sz w:val="24"/>
          <w:szCs w:val="24"/>
        </w:rPr>
        <w:t>:</w:t>
      </w:r>
    </w:p>
    <w:p w14:paraId="3BAD2BFC" w14:textId="77777777" w:rsidR="00574AF3" w:rsidRPr="00033DCC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FD6D94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D6D94">
        <w:rPr>
          <w:rStyle w:val="FontStyle28"/>
          <w:sz w:val="24"/>
          <w:szCs w:val="24"/>
        </w:rPr>
        <w:t>4.1 Российский перевозчик</w:t>
      </w:r>
      <w:r w:rsidR="000E21B6" w:rsidRPr="00FD6D94">
        <w:rPr>
          <w:rStyle w:val="FontStyle28"/>
          <w:sz w:val="24"/>
          <w:szCs w:val="24"/>
        </w:rPr>
        <w:t xml:space="preserve"> (</w:t>
      </w:r>
      <w:proofErr w:type="spellStart"/>
      <w:r w:rsidR="000E21B6" w:rsidRPr="00FD6D94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D6D94">
        <w:rPr>
          <w:rStyle w:val="FontStyle28"/>
          <w:sz w:val="24"/>
          <w:szCs w:val="24"/>
        </w:rPr>
        <w:t>)</w:t>
      </w:r>
      <w:r w:rsidRPr="00FD6D94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FD6D94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Наименование</w:t>
            </w:r>
          </w:p>
          <w:p w14:paraId="6F7EAC0E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асстояние</w:t>
            </w:r>
          </w:p>
          <w:p w14:paraId="6666DCB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(конечного)</w:t>
            </w:r>
          </w:p>
          <w:p w14:paraId="09D5885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,</w:t>
            </w:r>
          </w:p>
          <w:p w14:paraId="35EA7863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вокзала,</w:t>
            </w:r>
          </w:p>
          <w:p w14:paraId="7F19366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станции</w:t>
            </w:r>
          </w:p>
        </w:tc>
      </w:tr>
      <w:tr w:rsidR="00574AF3" w:rsidRPr="003461CC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A327F1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27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A327F1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A327F1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A327F1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F08BE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</w:t>
            </w:r>
            <w:r w:rsidR="001B3822" w:rsidRPr="008F08BE">
              <w:rPr>
                <w:rFonts w:hAnsi="Times New Roman"/>
              </w:rPr>
              <w:t xml:space="preserve">№ </w:t>
            </w:r>
            <w:r w:rsidR="008F08BE" w:rsidRPr="008F08BE">
              <w:rPr>
                <w:rFonts w:hAnsi="Times New Roman"/>
              </w:rPr>
              <w:t>1</w:t>
            </w:r>
            <w:r w:rsidR="001B3822" w:rsidRPr="008F08BE">
              <w:rPr>
                <w:rFonts w:hAnsi="Times New Roman"/>
              </w:rPr>
              <w:t>, период действия с «01»</w:t>
            </w:r>
            <w:r w:rsidRPr="008F08BE">
              <w:rPr>
                <w:rFonts w:hAnsi="Times New Roman"/>
              </w:rPr>
              <w:t xml:space="preserve"> января по </w:t>
            </w:r>
            <w:r w:rsidR="001B3822" w:rsidRPr="008F08BE">
              <w:rPr>
                <w:rFonts w:hAnsi="Times New Roman"/>
              </w:rPr>
              <w:t>«31»</w:t>
            </w:r>
            <w:r w:rsidRPr="008F08BE">
              <w:rPr>
                <w:rFonts w:hAnsi="Times New Roman"/>
              </w:rPr>
              <w:t xml:space="preserve"> декабря</w:t>
            </w:r>
          </w:p>
        </w:tc>
      </w:tr>
      <w:tr w:rsidR="00670E77" w:rsidRPr="00A327F1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8F08BE" w:rsidRDefault="00670E77" w:rsidP="00670E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</w:t>
            </w:r>
            <w:r w:rsidR="00447227">
              <w:rPr>
                <w:rFonts w:ascii="Times New Roman" w:hAnsi="Times New Roman" w:cs="Times New Roman"/>
              </w:rPr>
              <w:t>автовокзал</w:t>
            </w:r>
          </w:p>
          <w:p w14:paraId="093242C9" w14:textId="10152F42" w:rsidR="00064D1F" w:rsidRDefault="00064D1F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Красногвардейский»,</w:t>
            </w:r>
          </w:p>
          <w:p w14:paraId="3AFB7A76" w14:textId="6838D76F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39CA0B75" w:rsidR="00670E77" w:rsidRPr="00670E77" w:rsidRDefault="00854E72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70E77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07CF961" w:rsidR="00670E77" w:rsidRPr="00670E77" w:rsidRDefault="004633A4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854E72">
              <w:rPr>
                <w:rFonts w:hAnsi="Times New Roman"/>
              </w:rPr>
              <w:t>1</w:t>
            </w:r>
            <w:r w:rsidR="00670E77" w:rsidRPr="00670E77">
              <w:rPr>
                <w:rFonts w:hAnsi="Times New Roman"/>
              </w:rPr>
              <w:t>:</w:t>
            </w:r>
            <w:r w:rsidR="00854E72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70E77" w:rsidRDefault="00670E77" w:rsidP="00670E77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70E77" w:rsidRDefault="00670E77" w:rsidP="00670E77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854E72" w:rsidRPr="00A327F1" w14:paraId="15D06B38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50D08C89" w:rsidR="00854E72" w:rsidRPr="00FF0355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F0355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854E72" w:rsidRPr="00A327F1" w:rsidRDefault="00854E72" w:rsidP="00854E72">
            <w:pPr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125A4233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6ECD9C74" w:rsidR="00854E72" w:rsidRPr="00670E77" w:rsidRDefault="006B2EC3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854E72"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6DCC8647" w:rsidR="00854E72" w:rsidRPr="00670E77" w:rsidRDefault="006B2EC3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</w:t>
            </w:r>
            <w:r w:rsidR="00854E72"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4E09918B" w:rsidR="00854E72" w:rsidRPr="00670E77" w:rsidRDefault="00854E72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6B2EC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6B2EC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830</w:t>
            </w:r>
          </w:p>
        </w:tc>
      </w:tr>
      <w:tr w:rsidR="00854E72" w:rsidRPr="008F08BE" w14:paraId="1AAED55D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68AE0B8" w:rsidR="00854E72" w:rsidRPr="008F08BE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4041003A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75B64A4F" w:rsidR="00854E72" w:rsidRPr="00670E77" w:rsidRDefault="006B2EC3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854E72"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54E72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3742E9E" w:rsidR="00854E72" w:rsidRPr="00670E77" w:rsidRDefault="00854E72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6B2EC3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 w:rsidR="006B2EC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028E0DCC" w:rsidR="00854E72" w:rsidRPr="00670E77" w:rsidRDefault="00854E72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6B2EC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6B2EC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833</w:t>
            </w:r>
          </w:p>
        </w:tc>
      </w:tr>
      <w:tr w:rsidR="003C30C6" w:rsidRPr="008F08BE" w14:paraId="33C2D24F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C30C6" w:rsidRPr="008F08BE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C30C6" w:rsidRPr="008F08BE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11910076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7909DFDF" w:rsidR="003C30C6" w:rsidRPr="00670E77" w:rsidRDefault="006B2EC3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C30C6"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1211A77D" w:rsidR="003C30C6" w:rsidRPr="00670E77" w:rsidRDefault="003C30C6" w:rsidP="006B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6B2EC3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  <w:tr w:rsidR="00670E77" w:rsidRPr="008F08BE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F08BE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8F08BE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C30C6" w:rsidRPr="008F08BE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8F08BE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8F08BE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53D0221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854E72" w:rsidRPr="008F08BE" w14:paraId="31DDB170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71A49782" w:rsidR="00854E72" w:rsidRPr="008F08BE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430D396C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C30C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</w:t>
            </w:r>
          </w:p>
        </w:tc>
      </w:tr>
      <w:tr w:rsidR="00854E72" w:rsidRPr="008F08BE" w14:paraId="0795C653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03D196CC" w:rsidR="00854E72" w:rsidRPr="008F08BE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32B67898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C30C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9</w:t>
            </w:r>
          </w:p>
        </w:tc>
      </w:tr>
      <w:tr w:rsidR="00854E72" w:rsidRPr="008F08BE" w14:paraId="77FF1392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408" w14:textId="77777777" w:rsidR="00854E72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8F08BE">
              <w:rPr>
                <w:rFonts w:hAnsi="Times New Roman"/>
              </w:rPr>
              <w:t>«Красногвардейский»</w:t>
            </w:r>
            <w:r w:rsidRPr="008F08BE">
              <w:rPr>
                <w:rFonts w:hAnsi="Times New Roman"/>
              </w:rPr>
              <w:t xml:space="preserve">, </w:t>
            </w:r>
          </w:p>
          <w:p w14:paraId="6FE3234C" w14:textId="3080D300" w:rsidR="00854E72" w:rsidRPr="008F08BE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</w:t>
            </w:r>
            <w:r w:rsidRPr="008F08BE">
              <w:rPr>
                <w:rFonts w:hAnsi="Times New Roman"/>
              </w:rPr>
              <w:t xml:space="preserve">. </w:t>
            </w:r>
            <w:r w:rsidRPr="008F08BE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854E72" w:rsidRPr="008F08BE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EBD5D66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3</w:t>
            </w:r>
            <w:r w:rsidR="003C30C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854E72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10E3E328" w14:textId="4E865143" w:rsidR="003C30C6" w:rsidRPr="000F5449" w:rsidRDefault="000E21B6" w:rsidP="000F5449">
      <w:pPr>
        <w:pStyle w:val="Style18"/>
        <w:widowControl/>
        <w:rPr>
          <w:rStyle w:val="FontStyle27"/>
        </w:rPr>
      </w:pPr>
      <w:r w:rsidRPr="008F08BE">
        <w:rPr>
          <w:rStyle w:val="FontStyle28"/>
          <w:sz w:val="24"/>
          <w:szCs w:val="24"/>
        </w:rPr>
        <w:t>4</w:t>
      </w:r>
      <w:r w:rsidR="00594FC5" w:rsidRPr="008F08BE">
        <w:rPr>
          <w:rStyle w:val="FontStyle28"/>
        </w:rPr>
        <w:t>.2</w:t>
      </w:r>
      <w:r w:rsidR="00417169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6B2EC3" w:rsidRPr="00FD6D94" w14:paraId="5DBEBC75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187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Наименование</w:t>
            </w:r>
          </w:p>
          <w:p w14:paraId="09F223F3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959D4D4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мобильного</w:t>
            </w:r>
          </w:p>
          <w:p w14:paraId="7646A1A7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F4E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BB9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E60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E5E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FA8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78BE7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асстояние</w:t>
            </w:r>
          </w:p>
          <w:p w14:paraId="3A4ED56A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т начального</w:t>
            </w:r>
          </w:p>
          <w:p w14:paraId="7D5E1BB2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(конечного)</w:t>
            </w:r>
          </w:p>
          <w:p w14:paraId="1E5973DA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</w:t>
            </w:r>
          </w:p>
          <w:p w14:paraId="68BE3328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,</w:t>
            </w:r>
          </w:p>
          <w:p w14:paraId="63BD71E0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вокзала,</w:t>
            </w:r>
          </w:p>
          <w:p w14:paraId="75C6913D" w14:textId="77777777" w:rsidR="006B2EC3" w:rsidRPr="00FD6D94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станции</w:t>
            </w:r>
          </w:p>
        </w:tc>
      </w:tr>
      <w:tr w:rsidR="006B2EC3" w:rsidRPr="003461CC" w14:paraId="7395FC21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289" w14:textId="77777777" w:rsidR="006B2EC3" w:rsidRPr="00A327F1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27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066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FF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E6A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CFD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FA4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463A" w14:textId="77777777" w:rsidR="006B2EC3" w:rsidRPr="003461CC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B2EC3" w:rsidRPr="00A327F1" w14:paraId="1803CA31" w14:textId="77777777" w:rsidTr="00526F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F66EC1" w14:textId="77777777" w:rsidR="006B2EC3" w:rsidRPr="00A327F1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B2EC3" w:rsidRPr="00A327F1" w14:paraId="49D4DAAD" w14:textId="77777777" w:rsidTr="00526F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78BD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6B2EC3" w:rsidRPr="00A327F1" w14:paraId="280DFBE5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DE5" w14:textId="77777777" w:rsidR="006B2EC3" w:rsidRPr="008F08BE" w:rsidRDefault="006B2EC3" w:rsidP="00526FA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</w:t>
            </w:r>
            <w:r>
              <w:rPr>
                <w:rFonts w:ascii="Times New Roman" w:hAnsi="Times New Roman" w:cs="Times New Roman"/>
              </w:rPr>
              <w:t>автовокзал</w:t>
            </w:r>
          </w:p>
          <w:p w14:paraId="7FDFC502" w14:textId="77777777" w:rsidR="006B2EC3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Красногвардейский»,</w:t>
            </w:r>
          </w:p>
          <w:p w14:paraId="4695CE1E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06B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BD0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69E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CE3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0DD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544D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6B2EC3" w:rsidRPr="00A327F1" w14:paraId="1775CE62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593" w14:textId="77777777" w:rsidR="006B2EC3" w:rsidRPr="00FF0355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F0355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9E3" w14:textId="77777777" w:rsidR="006B2EC3" w:rsidRPr="00A327F1" w:rsidRDefault="006B2EC3" w:rsidP="00526FA1">
            <w:pPr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901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667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27F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D3F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: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7654A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30</w:t>
            </w:r>
          </w:p>
        </w:tc>
      </w:tr>
      <w:tr w:rsidR="006B2EC3" w:rsidRPr="008F08BE" w14:paraId="016A87F7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AE1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2D6" w14:textId="77777777" w:rsidR="006B2EC3" w:rsidRPr="008F08BE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EF4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DDB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4E1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259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4BEDA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33</w:t>
            </w:r>
          </w:p>
        </w:tc>
      </w:tr>
      <w:tr w:rsidR="006B2EC3" w:rsidRPr="008F08BE" w14:paraId="4B25FEB5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F3E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66C" w14:textId="77777777" w:rsidR="006B2EC3" w:rsidRPr="008F08BE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E01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E00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455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505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43946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  <w:tr w:rsidR="006B2EC3" w:rsidRPr="008F08BE" w14:paraId="767541D6" w14:textId="77777777" w:rsidTr="00526F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3C26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B2EC3" w:rsidRPr="008F08BE" w14:paraId="3CBBD051" w14:textId="77777777" w:rsidTr="00526F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AC40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8F08BE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B2EC3" w:rsidRPr="008F08BE" w14:paraId="5AEF7564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EB1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8EB" w14:textId="77777777" w:rsidR="006B2EC3" w:rsidRPr="008F08BE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72F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11C8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B39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42F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156E5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6B2EC3" w:rsidRPr="008F08BE" w14:paraId="4EE86ED7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43E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C1E" w14:textId="77777777" w:rsidR="006B2EC3" w:rsidRPr="008F08BE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A37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161D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0F9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383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7B786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</w:t>
            </w:r>
          </w:p>
        </w:tc>
      </w:tr>
      <w:tr w:rsidR="006B2EC3" w:rsidRPr="008F08BE" w14:paraId="333E14B7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BCE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589" w14:textId="77777777" w:rsidR="006B2EC3" w:rsidRPr="008F08BE" w:rsidRDefault="006B2EC3" w:rsidP="00526FA1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199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27A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F7E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134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9D5DB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9</w:t>
            </w:r>
          </w:p>
        </w:tc>
      </w:tr>
      <w:tr w:rsidR="006B2EC3" w:rsidRPr="008F08BE" w14:paraId="1368113C" w14:textId="77777777" w:rsidTr="00526FA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885" w14:textId="77777777" w:rsidR="006B2EC3" w:rsidRDefault="006B2EC3" w:rsidP="00526FA1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8F08BE">
              <w:rPr>
                <w:rFonts w:hAnsi="Times New Roman"/>
              </w:rPr>
              <w:t>«Красногвардейский»</w:t>
            </w:r>
            <w:r w:rsidRPr="008F08BE">
              <w:rPr>
                <w:rFonts w:hAnsi="Times New Roman"/>
              </w:rPr>
              <w:t xml:space="preserve">, </w:t>
            </w:r>
          </w:p>
          <w:p w14:paraId="6F5B4090" w14:textId="77777777" w:rsidR="006B2EC3" w:rsidRPr="008F08BE" w:rsidRDefault="006B2EC3" w:rsidP="00526FA1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</w:t>
            </w:r>
            <w:r w:rsidRPr="008F08BE">
              <w:rPr>
                <w:rFonts w:hAnsi="Times New Roman"/>
              </w:rPr>
              <w:t xml:space="preserve">. </w:t>
            </w:r>
            <w:r w:rsidRPr="008F08BE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408" w14:textId="77777777" w:rsidR="006B2EC3" w:rsidRPr="008F08BE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A27" w14:textId="77777777" w:rsidR="006B2EC3" w:rsidRPr="00670E77" w:rsidRDefault="006B2EC3" w:rsidP="00526F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C72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F76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57D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5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1098B" w14:textId="77777777" w:rsidR="006B2EC3" w:rsidRPr="00670E77" w:rsidRDefault="006B2EC3" w:rsidP="00526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</w:tbl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5</w:t>
      </w:r>
      <w:r w:rsidR="00FC2360" w:rsidRPr="00E27975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 xml:space="preserve"> </w:t>
      </w:r>
      <w:r w:rsidR="00F2191D" w:rsidRPr="00F2191D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E2797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768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E2797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B4CD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E2797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Ореховый бульвар</w:t>
            </w:r>
            <w:r>
              <w:rPr>
                <w:rFonts w:ascii="Times New Roman" w:hAnsi="Times New Roman" w:cs="Times New Roman"/>
              </w:rPr>
              <w:t>,</w:t>
            </w:r>
            <w:r w:rsidRPr="00774FE5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E2797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Ясеневая ул</w:t>
            </w:r>
            <w:r>
              <w:rPr>
                <w:rFonts w:ascii="Times New Roman" w:hAnsi="Times New Roman" w:cs="Times New Roman"/>
              </w:rPr>
              <w:t>.,</w:t>
            </w:r>
            <w:r w:rsidRPr="00774FE5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Default="00774FE5" w:rsidP="00594FC5">
            <w:r w:rsidRPr="00223E1F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7975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Каширское ш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774FE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Симферопольское ш</w:t>
            </w:r>
            <w:r>
              <w:rPr>
                <w:rFonts w:ascii="Times New Roman" w:hAnsi="Times New Roman" w:cs="Times New Roman"/>
              </w:rPr>
              <w:t>.</w:t>
            </w:r>
            <w:r w:rsidRPr="00774FE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73DCF1A1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</w:t>
            </w:r>
            <w:r w:rsidR="00606D7A">
              <w:rPr>
                <w:rFonts w:ascii="Times New Roman" w:hAnsi="Times New Roman" w:cs="Times New Roman"/>
              </w:rPr>
              <w:t xml:space="preserve"> </w:t>
            </w:r>
            <w:r w:rsidRPr="00774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2056D5F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, </w:t>
            </w:r>
            <w:r w:rsidRPr="00774FE5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7E1B953" w14:textId="77777777" w:rsidTr="00033DCC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774FE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</w:t>
            </w:r>
            <w:r w:rsidR="00774FE5" w:rsidRPr="00774FE5">
              <w:rPr>
                <w:rFonts w:ascii="Times New Roman" w:hAnsi="Times New Roman" w:cs="Times New Roman"/>
              </w:rPr>
              <w:t>ское ш.</w:t>
            </w:r>
            <w:r w:rsidR="00774FE5">
              <w:rPr>
                <w:rFonts w:ascii="Times New Roman" w:hAnsi="Times New Roman" w:cs="Times New Roman"/>
              </w:rPr>
              <w:t>,</w:t>
            </w:r>
            <w:r w:rsidR="00774FE5" w:rsidRPr="00774FE5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089880F" w14:textId="77777777" w:rsidTr="00033DC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D5918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774FE5" w:rsidRDefault="000F5449" w:rsidP="00EC2E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014300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014300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7975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D5918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774FE5" w:rsidRDefault="00774FE5" w:rsidP="00774FE5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 xml:space="preserve">аллея </w:t>
            </w:r>
            <w:proofErr w:type="spellStart"/>
            <w:r w:rsidRPr="00774FE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74FE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Default="00774FE5" w:rsidP="00594FC5">
            <w:r w:rsidRPr="00A67D41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7975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D5918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774FE5" w:rsidRDefault="00774FE5" w:rsidP="00774FE5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 w:rsidR="00033DCC"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Маршала Геловани</w:t>
            </w:r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A67D41" w:rsidRDefault="00774FE5" w:rsidP="00594FC5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F25A0E4" w:rsidR="00606D7A" w:rsidRPr="00774FE5" w:rsidRDefault="00606D7A" w:rsidP="00774FE5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 xml:space="preserve">. Гр. </w:t>
            </w:r>
            <w:proofErr w:type="spellStart"/>
            <w:r w:rsidRPr="00362221"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4C20029" w:rsidR="00606D7A" w:rsidRPr="00774FE5" w:rsidRDefault="00606D7A" w:rsidP="009E38B6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>. А. Церетели</w:t>
            </w:r>
            <w:r w:rsidRPr="000B11A1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63C7FCD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8D01028" w:rsidR="00606D7A" w:rsidRPr="00774FE5" w:rsidRDefault="00606D7A" w:rsidP="00594FC5">
            <w:pPr>
              <w:rPr>
                <w:rFonts w:hAnsi="Times New Roman"/>
              </w:rPr>
            </w:pPr>
            <w:r w:rsidRPr="00362221">
              <w:rPr>
                <w:rFonts w:hAnsi="Times New Roman"/>
              </w:rPr>
              <w:t xml:space="preserve">ул. </w:t>
            </w:r>
            <w:proofErr w:type="gramStart"/>
            <w:r w:rsidRPr="00362221">
              <w:rPr>
                <w:rFonts w:hAnsi="Times New Roman"/>
              </w:rPr>
              <w:t>Транспортная</w:t>
            </w:r>
            <w:proofErr w:type="gramEnd"/>
            <w:r>
              <w:rPr>
                <w:rFonts w:hAnsi="Times New Roman"/>
              </w:rPr>
              <w:t>,</w:t>
            </w:r>
            <w:r w:rsidRPr="000B11A1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DE84592" w:rsidR="00606D7A" w:rsidRPr="00774FE5" w:rsidRDefault="00606D7A" w:rsidP="00606D7A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 xml:space="preserve"> А. Церетели</w:t>
            </w:r>
            <w:r w:rsidRPr="000B11A1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41BCB122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</w:t>
            </w:r>
            <w:r w:rsidRPr="00362221">
              <w:rPr>
                <w:rFonts w:hAnsi="Times New Roman"/>
              </w:rPr>
              <w:t xml:space="preserve">Гр. </w:t>
            </w:r>
            <w:proofErr w:type="spellStart"/>
            <w:r w:rsidRPr="00362221"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1BBA1018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Маршала Геловани</w:t>
            </w:r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 xml:space="preserve">аллея </w:t>
            </w:r>
            <w:proofErr w:type="spellStart"/>
            <w:r w:rsidRPr="00774FE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74FE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>
              <w:rPr>
                <w:rFonts w:hAnsi="Times New Roman"/>
              </w:rPr>
              <w:t>Москов</w:t>
            </w:r>
            <w:r w:rsidRPr="00774FE5">
              <w:rPr>
                <w:rFonts w:hAnsi="Times New Roman"/>
              </w:rPr>
              <w:t>ское</w:t>
            </w:r>
            <w:proofErr w:type="gramEnd"/>
            <w:r w:rsidRPr="00774FE5">
              <w:rPr>
                <w:rFonts w:hAnsi="Times New Roman"/>
              </w:rPr>
              <w:t xml:space="preserve"> ш.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, </w:t>
            </w:r>
            <w:r w:rsidRPr="00774FE5">
              <w:rPr>
                <w:rFonts w:hAnsi="Times New Roman"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6E9641EB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 xml:space="preserve"> </w:t>
            </w:r>
            <w:r w:rsidRPr="00774FE5">
              <w:rPr>
                <w:rFonts w:hAnsi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774FE5">
              <w:rPr>
                <w:rFonts w:hAnsi="Times New Roman"/>
              </w:rPr>
              <w:t>Симферопольское</w:t>
            </w:r>
            <w:proofErr w:type="gramEnd"/>
            <w:r w:rsidRPr="00774FE5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774FE5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774FE5">
              <w:rPr>
                <w:rFonts w:hAnsi="Times New Roman"/>
              </w:rPr>
              <w:t>Каширское</w:t>
            </w:r>
            <w:proofErr w:type="gramEnd"/>
            <w:r w:rsidRPr="00774FE5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 xml:space="preserve">., </w:t>
            </w:r>
            <w:r w:rsidRPr="00774FE5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Ясеневая ул</w:t>
            </w:r>
            <w:r>
              <w:rPr>
                <w:rFonts w:hAnsi="Times New Roman"/>
              </w:rPr>
              <w:t>.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B2EC3" w:rsidRPr="00E27975" w14:paraId="774981FA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3E37" w14:textId="77777777" w:rsidR="006B2EC3" w:rsidRPr="006D5918" w:rsidRDefault="006B2EC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48B2A" w14:textId="23306DA1" w:rsidR="006B2EC3" w:rsidRPr="00774FE5" w:rsidRDefault="006B2EC3" w:rsidP="00033DCC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>Ореховый бульвар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B932A" w14:textId="13EA7210" w:rsidR="006B2EC3" w:rsidRPr="00E27975" w:rsidRDefault="006B2EC3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Default="00620635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FD165F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FD165F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4</w:t>
            </w:r>
          </w:p>
        </w:tc>
      </w:tr>
      <w:tr w:rsidR="00323199" w:rsidRPr="00594FC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F17910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A327F1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>«Красногвардейский»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A327F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A327F1">
              <w:rPr>
                <w:rFonts w:hAnsi="Times New Roman"/>
              </w:rPr>
              <w:t>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A327F1">
              <w:rPr>
                <w:rFonts w:hAnsi="Times New Roman"/>
              </w:rPr>
              <w:t>00 руб.</w:t>
            </w:r>
          </w:p>
        </w:tc>
      </w:tr>
      <w:tr w:rsidR="00323199" w:rsidRPr="00594FC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F17910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A327F1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F17910">
              <w:rPr>
                <w:rStyle w:val="FontStyle27"/>
                <w:sz w:val="24"/>
                <w:szCs w:val="24"/>
              </w:rPr>
              <w:t>«Красногвардейский»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A327F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  <w:r w:rsidRPr="00A327F1">
              <w:rPr>
                <w:rFonts w:hAnsi="Times New Roman"/>
              </w:rPr>
              <w:t>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327F1">
              <w:rPr>
                <w:rFonts w:hAnsi="Times New Roman"/>
              </w:rPr>
              <w:t>0 лари</w:t>
            </w:r>
          </w:p>
        </w:tc>
      </w:tr>
    </w:tbl>
    <w:p w14:paraId="78A90D4C" w14:textId="77777777" w:rsidR="00C86B64" w:rsidRDefault="00620635">
      <w:pPr>
        <w:pStyle w:val="Style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7</w:t>
      </w:r>
      <w:r w:rsidR="00FC2360" w:rsidRPr="00620635">
        <w:rPr>
          <w:rStyle w:val="FontStyle28"/>
          <w:sz w:val="24"/>
          <w:szCs w:val="24"/>
        </w:rPr>
        <w:t xml:space="preserve">. </w:t>
      </w:r>
      <w:r w:rsidR="00956C27" w:rsidRPr="00956C2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20635">
        <w:rPr>
          <w:rStyle w:val="FontStyle28"/>
          <w:sz w:val="24"/>
          <w:szCs w:val="24"/>
        </w:rPr>
        <w:t>:</w:t>
      </w:r>
    </w:p>
    <w:p w14:paraId="76777648" w14:textId="77777777" w:rsidR="007B1EA5" w:rsidRPr="006B2EC3" w:rsidRDefault="007B1EA5">
      <w:pPr>
        <w:pStyle w:val="Style8"/>
        <w:widowControl/>
        <w:rPr>
          <w:rStyle w:val="FontStyle28"/>
          <w:sz w:val="12"/>
          <w:szCs w:val="12"/>
        </w:rPr>
      </w:pPr>
    </w:p>
    <w:p w14:paraId="08702342" w14:textId="77777777" w:rsidR="002A55A8" w:rsidRPr="00620635" w:rsidRDefault="00620635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956C27">
        <w:rPr>
          <w:rStyle w:val="FontStyle28"/>
          <w:sz w:val="24"/>
          <w:szCs w:val="24"/>
        </w:rPr>
        <w:t xml:space="preserve">.1 </w:t>
      </w:r>
      <w:r w:rsidR="00594FC5">
        <w:rPr>
          <w:rStyle w:val="FontStyle28"/>
          <w:sz w:val="24"/>
          <w:szCs w:val="24"/>
        </w:rPr>
        <w:t xml:space="preserve">Российский перевозчик </w:t>
      </w:r>
      <w:r w:rsidR="00C854EC" w:rsidRPr="00620635">
        <w:rPr>
          <w:rStyle w:val="FontStyle28"/>
          <w:sz w:val="24"/>
          <w:szCs w:val="24"/>
        </w:rPr>
        <w:t>(</w:t>
      </w:r>
      <w:proofErr w:type="spellStart"/>
      <w:r w:rsidR="00C854EC" w:rsidRPr="006206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06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3461CC" w:rsidRPr="002A55A8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3</w:t>
            </w:r>
          </w:p>
        </w:tc>
      </w:tr>
      <w:tr w:rsidR="003461CC" w:rsidRPr="002A55A8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D5918" w:rsidRDefault="002A55A8" w:rsidP="002A55A8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3B359D" w:rsidRDefault="00323199" w:rsidP="002A55A8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D5918" w:rsidRDefault="00594FC5" w:rsidP="00323199">
            <w:pPr>
              <w:pStyle w:val="a9"/>
              <w:jc w:val="center"/>
            </w:pPr>
            <w:r>
              <w:t>Евро-</w:t>
            </w:r>
            <w:r w:rsidR="00323199">
              <w:t>3</w:t>
            </w:r>
          </w:p>
        </w:tc>
      </w:tr>
      <w:tr w:rsidR="00323199" w:rsidRPr="002A55A8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Default="00323199" w:rsidP="002A55A8">
            <w:pPr>
              <w:pStyle w:val="a9"/>
              <w:jc w:val="center"/>
            </w:pPr>
            <w: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Default="00323199" w:rsidP="002A55A8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Default="00323199" w:rsidP="00F17910">
            <w:pPr>
              <w:pStyle w:val="a9"/>
              <w:jc w:val="center"/>
            </w:pPr>
            <w:r>
              <w:t>Евро-3</w:t>
            </w:r>
          </w:p>
        </w:tc>
      </w:tr>
    </w:tbl>
    <w:p w14:paraId="0FF2F3C6" w14:textId="77777777" w:rsidR="007B1EA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Default="00620635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</w:t>
      </w:r>
      <w:r w:rsidR="00594FC5">
        <w:rPr>
          <w:rStyle w:val="FontStyle28"/>
          <w:sz w:val="24"/>
          <w:szCs w:val="24"/>
        </w:rPr>
        <w:t>2</w:t>
      </w:r>
      <w:r>
        <w:rPr>
          <w:rStyle w:val="FontStyle28"/>
          <w:sz w:val="24"/>
          <w:szCs w:val="24"/>
        </w:rPr>
        <w:t xml:space="preserve">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2A55A8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2A55A8" w:rsidRDefault="00D10E8D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2A55A8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Евро-</w:t>
            </w:r>
            <w:r w:rsidR="00323199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7553965F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6B2EC3">
        <w:rPr>
          <w:rFonts w:hAnsi="Times New Roman"/>
        </w:rPr>
        <w:t>30</w:t>
      </w:r>
      <w:r w:rsidRPr="00620635">
        <w:rPr>
          <w:rFonts w:hAnsi="Times New Roman"/>
        </w:rPr>
        <w:t>.</w:t>
      </w:r>
      <w:r w:rsidR="00BB0DFE">
        <w:rPr>
          <w:rFonts w:hAnsi="Times New Roman"/>
        </w:rPr>
        <w:t>1</w:t>
      </w:r>
      <w:r w:rsidR="00323199">
        <w:rPr>
          <w:rFonts w:hAnsi="Times New Roman"/>
        </w:rPr>
        <w:t>1</w:t>
      </w:r>
      <w:r w:rsidRPr="00620635">
        <w:rPr>
          <w:rFonts w:hAnsi="Times New Roman"/>
        </w:rPr>
        <w:t>.</w:t>
      </w:r>
      <w:r w:rsidR="00010F9D">
        <w:rPr>
          <w:rFonts w:hAnsi="Times New Roman"/>
        </w:rPr>
        <w:t>2024</w:t>
      </w:r>
    </w:p>
    <w:p w14:paraId="70D8C130" w14:textId="381666DF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окончания: </w:t>
      </w:r>
      <w:r w:rsidR="006B2EC3">
        <w:rPr>
          <w:rFonts w:hAnsi="Times New Roman"/>
        </w:rPr>
        <w:t>30</w:t>
      </w:r>
      <w:r w:rsidR="00323199" w:rsidRPr="00620635">
        <w:rPr>
          <w:rFonts w:hAnsi="Times New Roman"/>
        </w:rPr>
        <w:t>.</w:t>
      </w:r>
      <w:r w:rsidR="006B2EC3">
        <w:rPr>
          <w:rFonts w:hAnsi="Times New Roman"/>
        </w:rPr>
        <w:t>06</w:t>
      </w:r>
      <w:bookmarkStart w:id="1" w:name="_GoBack"/>
      <w:bookmarkEnd w:id="1"/>
      <w:r w:rsidRPr="00620635">
        <w:rPr>
          <w:rFonts w:hAnsi="Times New Roman"/>
        </w:rPr>
        <w:t>.</w:t>
      </w:r>
      <w:r w:rsidR="00010F9D">
        <w:rPr>
          <w:rFonts w:hAnsi="Times New Roman"/>
        </w:rPr>
        <w:t>203</w:t>
      </w:r>
      <w:r w:rsidR="00F17910">
        <w:rPr>
          <w:rFonts w:hAnsi="Times New Roman"/>
        </w:rPr>
        <w:t>0</w:t>
      </w:r>
    </w:p>
    <w:sectPr w:rsidR="00FD165F" w:rsidRPr="00620635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20635"/>
    <w:rsid w:val="00641C07"/>
    <w:rsid w:val="00670E77"/>
    <w:rsid w:val="006B2EC3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B0DFE"/>
    <w:rsid w:val="00BD65E9"/>
    <w:rsid w:val="00BE0D2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551B-BA60-45B2-9615-56770A0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8</cp:revision>
  <cp:lastPrinted>2023-04-04T11:36:00Z</cp:lastPrinted>
  <dcterms:created xsi:type="dcterms:W3CDTF">2024-02-15T07:50:00Z</dcterms:created>
  <dcterms:modified xsi:type="dcterms:W3CDTF">2024-09-12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